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72B13CF1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3166E9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５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52FCCFA1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１６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半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03206BB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73DD546F" w14:textId="6538FCB2" w:rsidR="00436705" w:rsidRDefault="00436705" w:rsidP="00A55A80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64315B9" w14:textId="66A54AF9" w:rsidR="00E11AB6" w:rsidRDefault="00E11AB6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F4D19D5" w14:textId="7D1D565E" w:rsidR="00843122" w:rsidRDefault="00843122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２年度国保</w:t>
      </w:r>
      <w:r w:rsidR="002E38E3"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学習</w:t>
      </w:r>
      <w:r w:rsidRPr="00BB68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交流集会につい</w:t>
      </w:r>
      <w:r w:rsidR="00AA0DA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て</w:t>
      </w:r>
    </w:p>
    <w:p w14:paraId="27CDF35B" w14:textId="7090F98C" w:rsidR="00AC0D76" w:rsidRPr="00AC0D76" w:rsidRDefault="00AC0D76" w:rsidP="00AC0D76">
      <w:pPr>
        <w:pStyle w:val="a3"/>
        <w:numPr>
          <w:ilvl w:val="0"/>
          <w:numId w:val="26"/>
        </w:numPr>
        <w:tabs>
          <w:tab w:val="left" w:pos="1134"/>
        </w:tabs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概要</w:t>
      </w:r>
    </w:p>
    <w:p w14:paraId="2F35AB75" w14:textId="0EABA166" w:rsidR="00AC0D76" w:rsidRDefault="00843122" w:rsidP="00AC0D76">
      <w:pPr>
        <w:pStyle w:val="a3"/>
        <w:numPr>
          <w:ilvl w:val="0"/>
          <w:numId w:val="25"/>
        </w:numPr>
        <w:tabs>
          <w:tab w:val="left" w:pos="1134"/>
        </w:tabs>
        <w:spacing w:line="0" w:lineRule="atLeast"/>
        <w:ind w:leftChars="200" w:left="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程</w:t>
      </w:r>
      <w:r w:rsidR="00BB6825" w:rsidRPr="00AC0D76"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Pr="00AC0D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月１１日（日）</w:t>
      </w:r>
      <w:r w:rsidR="00276A0C" w:rsidRPr="00AC0D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3時30分～16時30</w:t>
      </w:r>
      <w:r w:rsidR="00AC0D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分</w:t>
      </w:r>
    </w:p>
    <w:p w14:paraId="695B87C4" w14:textId="7379EB96" w:rsidR="00AC0D76" w:rsidRPr="00AC0D76" w:rsidRDefault="00AC0D76" w:rsidP="00AC0D76">
      <w:pPr>
        <w:pStyle w:val="a3"/>
        <w:numPr>
          <w:ilvl w:val="0"/>
          <w:numId w:val="25"/>
        </w:numPr>
        <w:tabs>
          <w:tab w:val="left" w:pos="1134"/>
        </w:tabs>
        <w:spacing w:line="0" w:lineRule="atLeast"/>
        <w:ind w:leftChars="200" w:left="84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参加申し込み：１３０名</w:t>
      </w:r>
    </w:p>
    <w:p w14:paraId="1B6134D7" w14:textId="7965C1D9" w:rsidR="00225DD9" w:rsidRPr="00AC0D76" w:rsidRDefault="00A46B1B" w:rsidP="00AC0D76">
      <w:pPr>
        <w:pStyle w:val="a3"/>
        <w:numPr>
          <w:ilvl w:val="0"/>
          <w:numId w:val="25"/>
        </w:numPr>
        <w:spacing w:line="0" w:lineRule="atLeast"/>
        <w:ind w:leftChars="200" w:left="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ケジュール</w:t>
      </w:r>
    </w:p>
    <w:p w14:paraId="4FB95BD7" w14:textId="5C9AEA4E" w:rsidR="00A46B1B" w:rsidRPr="00AC0D76" w:rsidRDefault="00BD4422" w:rsidP="00AC0D76">
      <w:pPr>
        <w:pStyle w:val="a3"/>
        <w:numPr>
          <w:ilvl w:val="0"/>
          <w:numId w:val="23"/>
        </w:numPr>
        <w:spacing w:line="0" w:lineRule="atLeast"/>
        <w:ind w:leftChars="403" w:left="1266"/>
        <w:rPr>
          <w:rFonts w:asciiTheme="minorEastAsia" w:hAnsiTheme="minorEastAsia" w:cs="ＭＳ 明朝"/>
          <w:color w:val="000000"/>
          <w:kern w:val="0"/>
          <w:sz w:val="22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基礎講座</w:t>
      </w:r>
      <w:r w:rsidR="003166E9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A46B1B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国保の</w:t>
      </w:r>
      <w:r w:rsidR="008159C9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歴史と</w:t>
      </w:r>
      <w:r w:rsidR="00A46B1B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基礎を</w:t>
      </w:r>
      <w:r w:rsidR="008159C9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あらためて</w:t>
      </w:r>
      <w:r w:rsidR="00A46B1B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学</w:t>
      </w:r>
      <w:r w:rsidR="00CF3E40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ぼう</w:t>
      </w:r>
      <w:r w:rsidR="00AC0D76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2C37BA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大阪社保協</w:t>
      </w:r>
      <w:r w:rsidR="00C15F6D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寺内事務局長</w:t>
      </w:r>
    </w:p>
    <w:p w14:paraId="03FE10DD" w14:textId="37B3AFC3" w:rsidR="00A46B1B" w:rsidRPr="00AC0D76" w:rsidRDefault="00BD4422" w:rsidP="00AC0D76">
      <w:pPr>
        <w:pStyle w:val="a3"/>
        <w:numPr>
          <w:ilvl w:val="0"/>
          <w:numId w:val="23"/>
        </w:numPr>
        <w:spacing w:line="0" w:lineRule="atLeast"/>
        <w:ind w:leftChars="403" w:left="1266"/>
        <w:rPr>
          <w:rFonts w:asciiTheme="minorEastAsia" w:hAnsiTheme="minorEastAsia" w:cs="ＭＳ 明朝"/>
          <w:color w:val="000000"/>
          <w:kern w:val="0"/>
          <w:sz w:val="22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実践講座</w:t>
      </w:r>
      <w:r w:rsidR="003166E9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405E32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この春、</w:t>
      </w:r>
      <w:r w:rsidR="008159C9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国保改善へ具体的な闘い</w:t>
      </w:r>
      <w:r w:rsidR="00AC0D76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405E32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愛知社保協　澤田</w:t>
      </w:r>
      <w:r w:rsidR="0040629A"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副議長</w:t>
      </w:r>
    </w:p>
    <w:p w14:paraId="1C09D5CD" w14:textId="465CDCC0" w:rsidR="00A46B1B" w:rsidRPr="00AC0D76" w:rsidRDefault="008159C9" w:rsidP="00AC0D76">
      <w:pPr>
        <w:pStyle w:val="a3"/>
        <w:numPr>
          <w:ilvl w:val="0"/>
          <w:numId w:val="23"/>
        </w:numPr>
        <w:spacing w:line="0" w:lineRule="atLeast"/>
        <w:ind w:leftChars="403" w:left="1266"/>
        <w:rPr>
          <w:rFonts w:asciiTheme="minorEastAsia" w:hAnsiTheme="minorEastAsia" w:cs="ＭＳ 明朝"/>
          <w:color w:val="000000"/>
          <w:kern w:val="0"/>
          <w:sz w:val="22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地域の実践報告</w:t>
      </w:r>
    </w:p>
    <w:p w14:paraId="27A02126" w14:textId="19E5299B" w:rsidR="00CE33AC" w:rsidRPr="00AC0D76" w:rsidRDefault="00CE33AC" w:rsidP="00AC0D76">
      <w:pPr>
        <w:pStyle w:val="a4"/>
        <w:numPr>
          <w:ilvl w:val="3"/>
          <w:numId w:val="24"/>
        </w:numPr>
        <w:spacing w:line="0" w:lineRule="atLeast"/>
        <w:ind w:leftChars="606" w:left="1556" w:hanging="283"/>
        <w:rPr>
          <w:rFonts w:asciiTheme="minorEastAsia" w:eastAsiaTheme="minorEastAsia" w:hAnsiTheme="minorEastAsia"/>
        </w:rPr>
      </w:pPr>
      <w:r w:rsidRPr="00AC0D76">
        <w:rPr>
          <w:rFonts w:asciiTheme="minorEastAsia" w:eastAsiaTheme="minorEastAsia" w:hAnsiTheme="minorEastAsia" w:hint="eastAsia"/>
        </w:rPr>
        <w:t xml:space="preserve">上伊那生協病院　</w:t>
      </w:r>
      <w:r w:rsidRPr="00AC0D76">
        <w:rPr>
          <w:rFonts w:asciiTheme="minorEastAsia" w:eastAsiaTheme="minorEastAsia" w:hAnsiTheme="minorEastAsia" w:hint="eastAsia"/>
          <w:kern w:val="0"/>
        </w:rPr>
        <w:t>相談室長</w:t>
      </w:r>
      <w:r w:rsidR="003166E9" w:rsidRPr="00AC0D76">
        <w:rPr>
          <w:rFonts w:asciiTheme="minorEastAsia" w:eastAsiaTheme="minorEastAsia" w:hAnsiTheme="minorEastAsia" w:hint="eastAsia"/>
          <w:kern w:val="0"/>
        </w:rPr>
        <w:t>・・国保法４４条について</w:t>
      </w:r>
    </w:p>
    <w:p w14:paraId="1C870388" w14:textId="6747BE4F" w:rsidR="00CE33AC" w:rsidRPr="00AC0D76" w:rsidRDefault="00CE33AC" w:rsidP="00AC0D76">
      <w:pPr>
        <w:pStyle w:val="a3"/>
        <w:numPr>
          <w:ilvl w:val="3"/>
          <w:numId w:val="24"/>
        </w:numPr>
        <w:spacing w:line="0" w:lineRule="atLeast"/>
        <w:ind w:leftChars="606" w:left="1556" w:hanging="283"/>
        <w:rPr>
          <w:rFonts w:asciiTheme="minorEastAsia" w:hAnsiTheme="minorEastAsia" w:cs="ＭＳ 明朝"/>
          <w:kern w:val="0"/>
          <w:sz w:val="22"/>
        </w:rPr>
      </w:pPr>
      <w:r w:rsidRPr="00AC0D76">
        <w:rPr>
          <w:rFonts w:asciiTheme="minorEastAsia" w:hAnsiTheme="minorEastAsia" w:cs="ＭＳ 明朝" w:hint="eastAsia"/>
          <w:kern w:val="0"/>
          <w:sz w:val="22"/>
        </w:rPr>
        <w:t>全商連・・</w:t>
      </w:r>
      <w:r w:rsidR="003166E9" w:rsidRPr="00AC0D76">
        <w:rPr>
          <w:rFonts w:asciiTheme="minorEastAsia" w:hAnsiTheme="minorEastAsia" w:cs="ＭＳ 明朝" w:hint="eastAsia"/>
          <w:kern w:val="0"/>
          <w:sz w:val="22"/>
        </w:rPr>
        <w:t>・・・・・・・・</w:t>
      </w:r>
      <w:r w:rsidRPr="00AC0D76">
        <w:rPr>
          <w:rFonts w:asciiTheme="minorEastAsia" w:hAnsiTheme="minorEastAsia" w:cs="ＭＳ 明朝" w:hint="eastAsia"/>
          <w:kern w:val="0"/>
          <w:sz w:val="22"/>
        </w:rPr>
        <w:t>・</w:t>
      </w:r>
      <w:r w:rsidR="003166E9" w:rsidRPr="00AC0D76">
        <w:rPr>
          <w:rFonts w:ascii="ＭＳ 明朝" w:eastAsia="ＭＳ 明朝" w:hAnsi="ＭＳ 明朝" w:cs="ＭＳ 明朝" w:hint="eastAsia"/>
          <w:kern w:val="0"/>
          <w:sz w:val="22"/>
        </w:rPr>
        <w:t>国保提言２０２２</w:t>
      </w:r>
    </w:p>
    <w:p w14:paraId="49A7FF53" w14:textId="65D01103" w:rsidR="00AD4F77" w:rsidRPr="00AC0D76" w:rsidRDefault="00A46B1B" w:rsidP="00AC0D76">
      <w:pPr>
        <w:pStyle w:val="a3"/>
        <w:numPr>
          <w:ilvl w:val="0"/>
          <w:numId w:val="23"/>
        </w:numPr>
        <w:spacing w:line="0" w:lineRule="atLeast"/>
        <w:ind w:leftChars="403" w:left="1266"/>
        <w:rPr>
          <w:rFonts w:asciiTheme="minorEastAsia" w:hAnsiTheme="minorEastAsia" w:cs="ＭＳ 明朝"/>
          <w:color w:val="000000"/>
          <w:kern w:val="0"/>
          <w:sz w:val="22"/>
        </w:rPr>
      </w:pPr>
      <w:r w:rsidRPr="00AC0D76">
        <w:rPr>
          <w:rFonts w:asciiTheme="minorEastAsia" w:hAnsiTheme="minorEastAsia" w:cs="ＭＳ 明朝" w:hint="eastAsia"/>
          <w:color w:val="000000"/>
          <w:kern w:val="0"/>
          <w:sz w:val="22"/>
        </w:rPr>
        <w:t>行動提起</w:t>
      </w:r>
    </w:p>
    <w:p w14:paraId="2AA365D2" w14:textId="5D692127" w:rsidR="00AA111D" w:rsidRDefault="00AC0D76" w:rsidP="00AC0D76">
      <w:pPr>
        <w:pStyle w:val="Default"/>
        <w:numPr>
          <w:ilvl w:val="0"/>
          <w:numId w:val="26"/>
        </w:num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問・要望について</w:t>
      </w:r>
    </w:p>
    <w:p w14:paraId="5EBF9F4B" w14:textId="784ED955" w:rsidR="006D1CAA" w:rsidRDefault="006D1CAA" w:rsidP="006D1CAA">
      <w:pPr>
        <w:pStyle w:val="Default"/>
        <w:spacing w:line="0" w:lineRule="atLeast"/>
        <w:rPr>
          <w:rFonts w:asciiTheme="minorEastAsia" w:eastAsiaTheme="minorEastAsia" w:hAnsiTheme="minorEastAsia"/>
        </w:rPr>
      </w:pPr>
    </w:p>
    <w:p w14:paraId="03F490F6" w14:textId="5869E33D" w:rsidR="006D1CAA" w:rsidRDefault="006D1CAA" w:rsidP="006D1CAA">
      <w:pPr>
        <w:pStyle w:val="Default"/>
        <w:spacing w:line="0" w:lineRule="atLeast"/>
        <w:rPr>
          <w:rFonts w:asciiTheme="minorEastAsia" w:eastAsiaTheme="minorEastAsia" w:hAnsiTheme="minorEastAsia"/>
        </w:rPr>
      </w:pPr>
    </w:p>
    <w:p w14:paraId="713F8C00" w14:textId="2DEACAF8" w:rsidR="006D1CAA" w:rsidRDefault="006D1CAA" w:rsidP="006D1CAA">
      <w:pPr>
        <w:pStyle w:val="Default"/>
        <w:spacing w:line="0" w:lineRule="atLeast"/>
        <w:rPr>
          <w:rFonts w:asciiTheme="minorEastAsia" w:eastAsiaTheme="minorEastAsia" w:hAnsiTheme="minorEastAsia"/>
        </w:rPr>
      </w:pPr>
    </w:p>
    <w:p w14:paraId="23796662" w14:textId="268FA670" w:rsidR="006D1CAA" w:rsidRDefault="006D1CAA" w:rsidP="006D1CAA">
      <w:pPr>
        <w:pStyle w:val="Default"/>
        <w:numPr>
          <w:ilvl w:val="0"/>
          <w:numId w:val="16"/>
        </w:num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会議に向けて</w:t>
      </w:r>
    </w:p>
    <w:p w14:paraId="56FF7873" w14:textId="2CAD2EBB" w:rsidR="006D1CAA" w:rsidRDefault="0037408C" w:rsidP="0037408C">
      <w:pPr>
        <w:pStyle w:val="Default"/>
        <w:numPr>
          <w:ilvl w:val="0"/>
          <w:numId w:val="28"/>
        </w:numPr>
        <w:spacing w:line="0" w:lineRule="atLeast"/>
        <w:rPr>
          <w:rFonts w:ascii="游明朝" w:eastAsia="游明朝" w:cs="游明朝"/>
          <w:szCs w:val="21"/>
        </w:rPr>
      </w:pPr>
      <w:r>
        <w:rPr>
          <w:rFonts w:ascii="游明朝" w:eastAsia="游明朝" w:cs="游明朝" w:hint="eastAsia"/>
          <w:szCs w:val="21"/>
        </w:rPr>
        <w:t>国保料調査都市一覧・資格証取りやめ自治体一覧調査</w:t>
      </w:r>
    </w:p>
    <w:p w14:paraId="0AE6884A" w14:textId="26ABCD1A" w:rsidR="0037408C" w:rsidRDefault="0037408C" w:rsidP="0037408C">
      <w:pPr>
        <w:pStyle w:val="Default"/>
        <w:numPr>
          <w:ilvl w:val="1"/>
          <w:numId w:val="28"/>
        </w:numPr>
        <w:spacing w:line="0" w:lineRule="atLeast"/>
        <w:rPr>
          <w:rFonts w:asciiTheme="minorEastAsia" w:eastAsiaTheme="minorEastAsia" w:hAnsiTheme="minorEastAsia" w:hint="eastAsia"/>
        </w:rPr>
      </w:pPr>
      <w:r>
        <w:rPr>
          <w:rFonts w:ascii="游明朝" w:eastAsia="游明朝" w:cs="游明朝" w:hint="eastAsia"/>
          <w:szCs w:val="21"/>
        </w:rPr>
        <w:t>その取り扱いについて</w:t>
      </w:r>
    </w:p>
    <w:p w14:paraId="62CCC4FC" w14:textId="64ADE6BD" w:rsidR="006D1CAA" w:rsidRDefault="006D1CAA" w:rsidP="006D1CAA">
      <w:pPr>
        <w:pStyle w:val="Default"/>
        <w:spacing w:line="0" w:lineRule="atLeast"/>
        <w:ind w:left="420"/>
        <w:rPr>
          <w:rFonts w:asciiTheme="minorEastAsia" w:eastAsiaTheme="minorEastAsia" w:hAnsiTheme="minorEastAsia"/>
        </w:rPr>
      </w:pPr>
    </w:p>
    <w:p w14:paraId="7E79CFC6" w14:textId="607ADEE1" w:rsidR="006D1CAA" w:rsidRDefault="006D1CAA" w:rsidP="006D1CAA">
      <w:pPr>
        <w:pStyle w:val="Default"/>
        <w:spacing w:line="0" w:lineRule="atLeast"/>
        <w:ind w:left="420"/>
        <w:rPr>
          <w:rFonts w:asciiTheme="minorEastAsia" w:eastAsiaTheme="minorEastAsia" w:hAnsiTheme="minorEastAsia"/>
        </w:rPr>
      </w:pPr>
    </w:p>
    <w:p w14:paraId="64C54DAE" w14:textId="0041F44A" w:rsidR="0037408C" w:rsidRDefault="0037408C" w:rsidP="006D1CAA">
      <w:pPr>
        <w:pStyle w:val="Default"/>
        <w:spacing w:line="0" w:lineRule="atLeast"/>
        <w:ind w:left="420"/>
        <w:rPr>
          <w:rFonts w:asciiTheme="minorEastAsia" w:eastAsiaTheme="minorEastAsia" w:hAnsiTheme="minorEastAsia"/>
        </w:rPr>
      </w:pPr>
    </w:p>
    <w:p w14:paraId="7D4579D2" w14:textId="77777777" w:rsidR="0037408C" w:rsidRDefault="0037408C" w:rsidP="006D1CAA">
      <w:pPr>
        <w:pStyle w:val="Default"/>
        <w:spacing w:line="0" w:lineRule="atLeast"/>
        <w:ind w:left="420"/>
        <w:rPr>
          <w:rFonts w:asciiTheme="minorEastAsia" w:eastAsiaTheme="minorEastAsia" w:hAnsiTheme="minorEastAsia" w:hint="eastAsia"/>
        </w:rPr>
      </w:pPr>
    </w:p>
    <w:p w14:paraId="65432CFC" w14:textId="31F32003" w:rsidR="0027471B" w:rsidRPr="00CE33AC" w:rsidRDefault="00830EF5" w:rsidP="00AC0D76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Pr="00CE33AC">
        <w:rPr>
          <w:rFonts w:asciiTheme="minorEastAsia" w:eastAsiaTheme="minorEastAsia" w:hAnsiTheme="minorEastAsia" w:hint="eastAsia"/>
        </w:rPr>
        <w:t>月</w:t>
      </w:r>
      <w:r w:rsidR="00483AB3" w:rsidRPr="00CE33AC">
        <w:rPr>
          <w:rFonts w:asciiTheme="minorEastAsia" w:eastAsiaTheme="minorEastAsia" w:hAnsiTheme="minorEastAsia" w:hint="eastAsia"/>
        </w:rPr>
        <w:t xml:space="preserve">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Pr="00CE33AC">
        <w:rPr>
          <w:rFonts w:asciiTheme="minorEastAsia" w:eastAsiaTheme="minorEastAsia" w:hAnsiTheme="minorEastAsia" w:hint="eastAsia"/>
        </w:rPr>
        <w:t xml:space="preserve">　日（</w:t>
      </w:r>
      <w:r w:rsidR="00483AB3" w:rsidRPr="00CE33AC">
        <w:rPr>
          <w:rFonts w:asciiTheme="minorEastAsia" w:eastAsiaTheme="minorEastAsia" w:hAnsiTheme="minorEastAsia" w:hint="eastAsia"/>
        </w:rPr>
        <w:t xml:space="preserve">　　　</w:t>
      </w:r>
      <w:r w:rsidRPr="00CE33AC">
        <w:rPr>
          <w:rFonts w:asciiTheme="minorEastAsia" w:eastAsiaTheme="minorEastAsia" w:hAnsiTheme="minorEastAsia" w:hint="eastAsia"/>
        </w:rPr>
        <w:t>）　オンライン会議</w:t>
      </w:r>
    </w:p>
    <w:p w14:paraId="7192BF81" w14:textId="4B7C42E6" w:rsidR="000C672C" w:rsidRPr="00CE33AC" w:rsidRDefault="000C672C" w:rsidP="00CE33AC">
      <w:pPr>
        <w:pStyle w:val="Default"/>
        <w:spacing w:line="0" w:lineRule="atLeast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　</w:t>
      </w:r>
    </w:p>
    <w:sectPr w:rsidR="000C672C" w:rsidRPr="00CE33AC" w:rsidSect="0015105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AA2139"/>
    <w:multiLevelType w:val="hybridMultilevel"/>
    <w:tmpl w:val="DA64D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49520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21"/>
  </w:num>
  <w:num w:numId="4" w16cid:durableId="928276634">
    <w:abstractNumId w:val="23"/>
  </w:num>
  <w:num w:numId="5" w16cid:durableId="1189372123">
    <w:abstractNumId w:val="2"/>
  </w:num>
  <w:num w:numId="6" w16cid:durableId="1782334921">
    <w:abstractNumId w:val="1"/>
  </w:num>
  <w:num w:numId="7" w16cid:durableId="1741512692">
    <w:abstractNumId w:val="17"/>
  </w:num>
  <w:num w:numId="8" w16cid:durableId="653027730">
    <w:abstractNumId w:val="8"/>
  </w:num>
  <w:num w:numId="9" w16cid:durableId="418793491">
    <w:abstractNumId w:val="24"/>
  </w:num>
  <w:num w:numId="10" w16cid:durableId="788664448">
    <w:abstractNumId w:val="26"/>
  </w:num>
  <w:num w:numId="11" w16cid:durableId="1808736637">
    <w:abstractNumId w:val="12"/>
  </w:num>
  <w:num w:numId="12" w16cid:durableId="32268480">
    <w:abstractNumId w:val="5"/>
  </w:num>
  <w:num w:numId="13" w16cid:durableId="1284076327">
    <w:abstractNumId w:val="0"/>
  </w:num>
  <w:num w:numId="14" w16cid:durableId="1976644904">
    <w:abstractNumId w:val="3"/>
  </w:num>
  <w:num w:numId="15" w16cid:durableId="981813170">
    <w:abstractNumId w:val="6"/>
  </w:num>
  <w:num w:numId="16" w16cid:durableId="2141873360">
    <w:abstractNumId w:val="14"/>
  </w:num>
  <w:num w:numId="17" w16cid:durableId="641615199">
    <w:abstractNumId w:val="9"/>
  </w:num>
  <w:num w:numId="18" w16cid:durableId="428738663">
    <w:abstractNumId w:val="27"/>
  </w:num>
  <w:num w:numId="19" w16cid:durableId="662784214">
    <w:abstractNumId w:val="10"/>
  </w:num>
  <w:num w:numId="20" w16cid:durableId="770201376">
    <w:abstractNumId w:val="4"/>
  </w:num>
  <w:num w:numId="21" w16cid:durableId="569004770">
    <w:abstractNumId w:val="18"/>
  </w:num>
  <w:num w:numId="22" w16cid:durableId="1344934356">
    <w:abstractNumId w:val="7"/>
  </w:num>
  <w:num w:numId="23" w16cid:durableId="1144931210">
    <w:abstractNumId w:val="11"/>
  </w:num>
  <w:num w:numId="24" w16cid:durableId="780151713">
    <w:abstractNumId w:val="25"/>
  </w:num>
  <w:num w:numId="25" w16cid:durableId="1395541696">
    <w:abstractNumId w:val="20"/>
  </w:num>
  <w:num w:numId="26" w16cid:durableId="1647855032">
    <w:abstractNumId w:val="19"/>
  </w:num>
  <w:num w:numId="27" w16cid:durableId="198861055">
    <w:abstractNumId w:val="22"/>
  </w:num>
  <w:num w:numId="28" w16cid:durableId="175194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7471B"/>
    <w:rsid w:val="00276A0C"/>
    <w:rsid w:val="00280B4A"/>
    <w:rsid w:val="00280E64"/>
    <w:rsid w:val="0028156D"/>
    <w:rsid w:val="00286F54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725C"/>
    <w:rsid w:val="003A04A9"/>
    <w:rsid w:val="003B3DBD"/>
    <w:rsid w:val="003D73AA"/>
    <w:rsid w:val="003E6D5B"/>
    <w:rsid w:val="00401A98"/>
    <w:rsid w:val="00405893"/>
    <w:rsid w:val="00405E32"/>
    <w:rsid w:val="0040629A"/>
    <w:rsid w:val="00415490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E3472"/>
    <w:rsid w:val="00EF0772"/>
    <w:rsid w:val="00F04480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</cp:revision>
  <cp:lastPrinted>2020-06-23T13:48:00Z</cp:lastPrinted>
  <dcterms:created xsi:type="dcterms:W3CDTF">2022-11-20T09:40:00Z</dcterms:created>
  <dcterms:modified xsi:type="dcterms:W3CDTF">2023-01-14T10:33:00Z</dcterms:modified>
</cp:coreProperties>
</file>